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243" w:rsidRDefault="000A0243" w:rsidP="000A0243"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bookmarkStart w:id="0" w:name="_GoBack"/>
      <w:bookmarkEnd w:id="0"/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:rsidTr="002E080E">
        <w:tc>
          <w:tcPr>
            <w:tcW w:w="9268" w:type="dxa"/>
            <w:gridSpan w:val="2"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B95638" w:rsidRPr="002E080E" w:rsidRDefault="001B1770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　元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 xml:space="preserve">年　７月　</w:t>
            </w:r>
            <w:r>
              <w:rPr>
                <w:rFonts w:ascii="ＭＳ 明朝" w:hint="eastAsia"/>
                <w:spacing w:val="10"/>
                <w:sz w:val="24"/>
              </w:rPr>
              <w:t>７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:rsidTr="002E080E">
        <w:tc>
          <w:tcPr>
            <w:tcW w:w="1951" w:type="dxa"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071DA2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071DA2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Tr="002E080E">
        <w:tc>
          <w:tcPr>
            <w:tcW w:w="9268" w:type="dxa"/>
            <w:gridSpan w:val="2"/>
            <w:shd w:val="clear" w:color="auto" w:fill="auto"/>
          </w:tcPr>
          <w:p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1B1770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51BB"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">
                      <v:textbox inset="5.85pt,.7pt,5.85pt,.7pt"/>
                    </v:shape>
                  </w:pict>
                </mc:Fallback>
              </mc:AlternateContent>
            </w:r>
          </w:p>
          <w:p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:rsidR="00B95638" w:rsidRPr="00B95638" w:rsidRDefault="00B95638" w:rsidP="00B95638">
      <w:pPr>
        <w:ind w:left="468" w:hangingChars="200" w:hanging="468"/>
        <w:rPr>
          <w:rFonts w:ascii="ＭＳ 明朝"/>
          <w:spacing w:val="10"/>
        </w:rPr>
      </w:pPr>
    </w:p>
    <w:sectPr w:rsidR="00B95638" w:rsidRPr="00B95638" w:rsidSect="00A36AA7">
      <w:pgSz w:w="11906" w:h="16838" w:code="9"/>
      <w:pgMar w:top="1134" w:right="1134" w:bottom="851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97" w:rsidRDefault="00336397"/>
  </w:endnote>
  <w:endnote w:type="continuationSeparator" w:id="0">
    <w:p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97" w:rsidRDefault="00336397"/>
  </w:footnote>
  <w:footnote w:type="continuationSeparator" w:id="0">
    <w:p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3DE"/>
    <w:multiLevelType w:val="hybridMultilevel"/>
    <w:tmpl w:val="8026D050"/>
    <w:lvl w:ilvl="0" w:tplc="92148A7E">
      <w:numFmt w:val="bullet"/>
      <w:lvlText w:val="議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134FB"/>
    <w:rsid w:val="0002116B"/>
    <w:rsid w:val="000364D6"/>
    <w:rsid w:val="000441A8"/>
    <w:rsid w:val="000444B3"/>
    <w:rsid w:val="00047F39"/>
    <w:rsid w:val="000517D9"/>
    <w:rsid w:val="000614F7"/>
    <w:rsid w:val="000625EB"/>
    <w:rsid w:val="00071DA2"/>
    <w:rsid w:val="00074E41"/>
    <w:rsid w:val="00082B26"/>
    <w:rsid w:val="00083617"/>
    <w:rsid w:val="00087BEA"/>
    <w:rsid w:val="00091212"/>
    <w:rsid w:val="00093013"/>
    <w:rsid w:val="000951CB"/>
    <w:rsid w:val="000966A3"/>
    <w:rsid w:val="00096A33"/>
    <w:rsid w:val="000A024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1770"/>
    <w:rsid w:val="001C555A"/>
    <w:rsid w:val="001D1BC8"/>
    <w:rsid w:val="001D5891"/>
    <w:rsid w:val="001E41C7"/>
    <w:rsid w:val="001F76D5"/>
    <w:rsid w:val="002041E2"/>
    <w:rsid w:val="00205456"/>
    <w:rsid w:val="0021351E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42DEE"/>
    <w:rsid w:val="0045183C"/>
    <w:rsid w:val="004556F6"/>
    <w:rsid w:val="004618EC"/>
    <w:rsid w:val="004624AB"/>
    <w:rsid w:val="0046704D"/>
    <w:rsid w:val="004777FA"/>
    <w:rsid w:val="00483684"/>
    <w:rsid w:val="004A2C2F"/>
    <w:rsid w:val="004A488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02ADA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869C8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67EE2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76C8A"/>
    <w:rsid w:val="00A80D4B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AE508A"/>
    <w:rsid w:val="00B04A19"/>
    <w:rsid w:val="00B04D25"/>
    <w:rsid w:val="00B0743D"/>
    <w:rsid w:val="00B1255A"/>
    <w:rsid w:val="00B16E82"/>
    <w:rsid w:val="00B20430"/>
    <w:rsid w:val="00B23262"/>
    <w:rsid w:val="00B31DD3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85CF5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47D6A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6CE3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022D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B6B15"/>
  <w15:docId w15:val="{5FE59A4D-FB4A-454F-9335-940746E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EE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67EE2"/>
    <w:rPr>
      <w:rFonts w:ascii="Arial" w:eastAsia="ＭＳ ゴシック" w:hAnsi="Arial"/>
      <w:kern w:val="2"/>
      <w:sz w:val="24"/>
      <w:szCs w:val="24"/>
    </w:rPr>
  </w:style>
  <w:style w:type="paragraph" w:styleId="ad">
    <w:name w:val="No Spacing"/>
    <w:uiPriority w:val="1"/>
    <w:qFormat/>
    <w:rsid w:val="00867E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5986-CA41-4B8A-9553-2178D13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孝法</dc:creator>
  <cp:lastModifiedBy>島田 知裕</cp:lastModifiedBy>
  <cp:revision>2</cp:revision>
  <cp:lastPrinted>2017-06-30T01:50:00Z</cp:lastPrinted>
  <dcterms:created xsi:type="dcterms:W3CDTF">2019-07-02T02:24:00Z</dcterms:created>
  <dcterms:modified xsi:type="dcterms:W3CDTF">2019-07-02T02:24:00Z</dcterms:modified>
</cp:coreProperties>
</file>